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ind w:firstLine="708"/>
        <w:textAlignment w:val="baseline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323036">
        <w:rPr>
          <w:rFonts w:ascii="Arial" w:hAnsi="Arial" w:cs="Arial"/>
          <w:color w:val="000000" w:themeColor="text1"/>
        </w:rPr>
        <w:t>Proszę o zwolnienie mojej/mojego córki/syna ……………………………………..</w:t>
      </w:r>
      <w:r w:rsidR="007D68EA">
        <w:rPr>
          <w:rFonts w:ascii="Arial" w:hAnsi="Arial" w:cs="Arial"/>
          <w:color w:val="000000" w:themeColor="text1"/>
        </w:rPr>
        <w:br/>
        <w:t xml:space="preserve">z lekcji </w:t>
      </w:r>
      <w:r w:rsidRPr="00323036">
        <w:rPr>
          <w:rFonts w:ascii="Arial" w:hAnsi="Arial" w:cs="Arial"/>
          <w:color w:val="000000" w:themeColor="text1"/>
        </w:rPr>
        <w:t>, w dniu …………………………… o godzinie ……………………………………</w:t>
      </w:r>
      <w:r w:rsidR="007D68EA">
        <w:rPr>
          <w:rFonts w:ascii="Arial" w:hAnsi="Arial" w:cs="Arial"/>
          <w:color w:val="000000" w:themeColor="text1"/>
        </w:rPr>
        <w:t>.</w:t>
      </w:r>
      <w:r w:rsidRPr="00323036">
        <w:rPr>
          <w:rFonts w:ascii="Arial" w:hAnsi="Arial" w:cs="Arial"/>
          <w:color w:val="000000" w:themeColor="text1"/>
        </w:rPr>
        <w:br/>
        <w:t>z powodu ………………………………………………………………………………………</w:t>
      </w:r>
      <w:r w:rsidRPr="00323036">
        <w:rPr>
          <w:rFonts w:ascii="Arial" w:hAnsi="Arial" w:cs="Arial"/>
          <w:color w:val="000000" w:themeColor="text1"/>
        </w:rPr>
        <w:br/>
        <w:t>………………………………………………………………………………………………….</w:t>
      </w:r>
    </w:p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W tym czasie biorę za dziecko pełną odpowiedzialność.</w:t>
      </w:r>
      <w:r w:rsidRPr="00323036">
        <w:rPr>
          <w:rFonts w:ascii="Arial" w:hAnsi="Arial" w:cs="Arial"/>
          <w:color w:val="000000" w:themeColor="text1"/>
        </w:rPr>
        <w:br/>
      </w:r>
    </w:p>
    <w:p w:rsidR="00323036" w:rsidRPr="008B2207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2207">
        <w:rPr>
          <w:rFonts w:ascii="Arial" w:hAnsi="Arial" w:cs="Arial"/>
          <w:color w:val="000000" w:themeColor="text1"/>
          <w:sz w:val="22"/>
          <w:szCs w:val="22"/>
        </w:rPr>
        <w:t>DATA ………………………           PODPIS RODZICA ……………………………</w:t>
      </w:r>
    </w:p>
    <w:p w:rsidR="00063929" w:rsidRPr="008B2207" w:rsidRDefault="008B2207">
      <w:pPr>
        <w:rPr>
          <w:rFonts w:ascii="Arial" w:hAnsi="Arial" w:cs="Arial"/>
          <w:color w:val="000000" w:themeColor="text1"/>
        </w:rPr>
      </w:pPr>
      <w:r w:rsidRPr="008B2207">
        <w:rPr>
          <w:rFonts w:ascii="Arial" w:hAnsi="Arial" w:cs="Arial"/>
          <w:color w:val="000000" w:themeColor="text1"/>
        </w:rPr>
        <w:t>PODPIS NAUCZYCIELA</w:t>
      </w:r>
      <w:r>
        <w:rPr>
          <w:rFonts w:ascii="Arial" w:hAnsi="Arial" w:cs="Arial"/>
          <w:color w:val="000000" w:themeColor="text1"/>
        </w:rPr>
        <w:t>………………………</w:t>
      </w:r>
    </w:p>
    <w:p w:rsidR="00323036" w:rsidRDefault="00323036">
      <w:pPr>
        <w:rPr>
          <w:color w:val="000000" w:themeColor="text1"/>
        </w:rPr>
      </w:pPr>
    </w:p>
    <w:p w:rsidR="00323036" w:rsidRDefault="002E16BE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</w:t>
      </w:r>
    </w:p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ind w:firstLine="708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Proszę o zwolnienie mojej/mojego córki/syna ……………………………………..</w:t>
      </w:r>
      <w:r w:rsidR="007D68EA">
        <w:rPr>
          <w:rFonts w:ascii="Arial" w:hAnsi="Arial" w:cs="Arial"/>
          <w:color w:val="000000" w:themeColor="text1"/>
        </w:rPr>
        <w:br/>
        <w:t xml:space="preserve">z lekcji </w:t>
      </w:r>
      <w:r w:rsidRPr="00323036">
        <w:rPr>
          <w:rFonts w:ascii="Arial" w:hAnsi="Arial" w:cs="Arial"/>
          <w:color w:val="000000" w:themeColor="text1"/>
        </w:rPr>
        <w:t>, w dniu …………………………… o godzinie ……………………………………</w:t>
      </w:r>
      <w:r w:rsidR="007D68EA">
        <w:rPr>
          <w:rFonts w:ascii="Arial" w:hAnsi="Arial" w:cs="Arial"/>
          <w:color w:val="000000" w:themeColor="text1"/>
        </w:rPr>
        <w:t>..</w:t>
      </w:r>
      <w:r w:rsidRPr="00323036">
        <w:rPr>
          <w:rFonts w:ascii="Arial" w:hAnsi="Arial" w:cs="Arial"/>
          <w:color w:val="000000" w:themeColor="text1"/>
        </w:rPr>
        <w:br/>
        <w:t>z powodu ………………………………………………………………………………………</w:t>
      </w:r>
      <w:r w:rsidRPr="00323036">
        <w:rPr>
          <w:rFonts w:ascii="Arial" w:hAnsi="Arial" w:cs="Arial"/>
          <w:color w:val="000000" w:themeColor="text1"/>
        </w:rPr>
        <w:br/>
        <w:t>………………………………………………………………………………………………….</w:t>
      </w:r>
    </w:p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W tym czasie biorę za dziecko pełną odpowiedzialność.</w:t>
      </w:r>
      <w:r w:rsidRPr="00323036">
        <w:rPr>
          <w:rFonts w:ascii="Arial" w:hAnsi="Arial" w:cs="Arial"/>
          <w:color w:val="000000" w:themeColor="text1"/>
        </w:rPr>
        <w:br/>
      </w:r>
    </w:p>
    <w:p w:rsid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DATA ………………………           PODPIS RODZICA ……………………………</w:t>
      </w:r>
    </w:p>
    <w:p w:rsidR="008B2207" w:rsidRPr="008B2207" w:rsidRDefault="008B2207" w:rsidP="008B2207">
      <w:pPr>
        <w:rPr>
          <w:rFonts w:ascii="Arial" w:hAnsi="Arial" w:cs="Arial"/>
          <w:color w:val="000000" w:themeColor="text1"/>
        </w:rPr>
      </w:pPr>
      <w:r w:rsidRPr="008B2207">
        <w:rPr>
          <w:rFonts w:ascii="Arial" w:hAnsi="Arial" w:cs="Arial"/>
          <w:color w:val="000000" w:themeColor="text1"/>
        </w:rPr>
        <w:t>PODPIS NAUCZYCIELA</w:t>
      </w:r>
      <w:r>
        <w:rPr>
          <w:rFonts w:ascii="Arial" w:hAnsi="Arial" w:cs="Arial"/>
          <w:color w:val="000000" w:themeColor="text1"/>
        </w:rPr>
        <w:t>………………………</w:t>
      </w:r>
    </w:p>
    <w:p w:rsidR="00323036" w:rsidRPr="002E16BE" w:rsidRDefault="002E16BE" w:rsidP="002E16BE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----------------------------------------------------------------------------------------------------------------</w:t>
      </w:r>
    </w:p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ind w:firstLine="708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Proszę o zwolnienie mojej/mojego córki/syna ……………………………………..</w:t>
      </w:r>
      <w:r w:rsidR="007D68EA">
        <w:rPr>
          <w:rFonts w:ascii="Arial" w:hAnsi="Arial" w:cs="Arial"/>
          <w:color w:val="000000" w:themeColor="text1"/>
        </w:rPr>
        <w:br/>
        <w:t xml:space="preserve">z lekcji </w:t>
      </w:r>
      <w:r w:rsidRPr="00323036">
        <w:rPr>
          <w:rFonts w:ascii="Arial" w:hAnsi="Arial" w:cs="Arial"/>
          <w:color w:val="000000" w:themeColor="text1"/>
        </w:rPr>
        <w:t>, w dniu …………………………… o godzinie ……………………………………</w:t>
      </w:r>
      <w:r w:rsidR="007D68EA">
        <w:rPr>
          <w:rFonts w:ascii="Arial" w:hAnsi="Arial" w:cs="Arial"/>
          <w:color w:val="000000" w:themeColor="text1"/>
        </w:rPr>
        <w:t>.</w:t>
      </w:r>
      <w:r w:rsidRPr="00323036">
        <w:rPr>
          <w:rFonts w:ascii="Arial" w:hAnsi="Arial" w:cs="Arial"/>
          <w:color w:val="000000" w:themeColor="text1"/>
        </w:rPr>
        <w:br/>
        <w:t>z powodu ………………………………………………………………………………………</w:t>
      </w:r>
      <w:r w:rsidRPr="00323036">
        <w:rPr>
          <w:rFonts w:ascii="Arial" w:hAnsi="Arial" w:cs="Arial"/>
          <w:color w:val="000000" w:themeColor="text1"/>
        </w:rPr>
        <w:br/>
        <w:t>………………………………………………………………………………………………….</w:t>
      </w:r>
    </w:p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W tym czasie biorę za dziecko pełną odpowiedzialność.</w:t>
      </w:r>
      <w:r w:rsidRPr="00323036">
        <w:rPr>
          <w:rFonts w:ascii="Arial" w:hAnsi="Arial" w:cs="Arial"/>
          <w:color w:val="000000" w:themeColor="text1"/>
        </w:rPr>
        <w:br/>
      </w:r>
    </w:p>
    <w:p w:rsidR="00323036" w:rsidRPr="00323036" w:rsidRDefault="00323036" w:rsidP="00323036">
      <w:pPr>
        <w:pStyle w:val="Normalny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323036">
        <w:rPr>
          <w:rFonts w:ascii="Arial" w:hAnsi="Arial" w:cs="Arial"/>
          <w:color w:val="000000" w:themeColor="text1"/>
        </w:rPr>
        <w:t>DATA ………………………           PODPIS RODZICA ……………………………</w:t>
      </w:r>
    </w:p>
    <w:p w:rsidR="008B2207" w:rsidRPr="008B2207" w:rsidRDefault="008B2207" w:rsidP="008B2207">
      <w:pPr>
        <w:rPr>
          <w:rFonts w:ascii="Arial" w:hAnsi="Arial" w:cs="Arial"/>
          <w:color w:val="000000" w:themeColor="text1"/>
        </w:rPr>
      </w:pPr>
      <w:r w:rsidRPr="008B2207">
        <w:rPr>
          <w:rFonts w:ascii="Arial" w:hAnsi="Arial" w:cs="Arial"/>
          <w:color w:val="000000" w:themeColor="text1"/>
        </w:rPr>
        <w:t>PODPIS NAUCZYCIELA</w:t>
      </w:r>
      <w:r>
        <w:rPr>
          <w:rFonts w:ascii="Arial" w:hAnsi="Arial" w:cs="Arial"/>
          <w:color w:val="000000" w:themeColor="text1"/>
        </w:rPr>
        <w:t>………………………</w:t>
      </w:r>
    </w:p>
    <w:p w:rsidR="00C1233B" w:rsidRPr="00323036" w:rsidRDefault="00C1233B">
      <w:pPr>
        <w:rPr>
          <w:color w:val="000000" w:themeColor="text1"/>
        </w:rPr>
      </w:pPr>
    </w:p>
    <w:sectPr w:rsidR="00C1233B" w:rsidRPr="00323036" w:rsidSect="00063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910"/>
    <w:multiLevelType w:val="multilevel"/>
    <w:tmpl w:val="1720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56A2"/>
    <w:multiLevelType w:val="multilevel"/>
    <w:tmpl w:val="841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A62D2"/>
    <w:multiLevelType w:val="multilevel"/>
    <w:tmpl w:val="FCB6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75BB6"/>
    <w:multiLevelType w:val="multilevel"/>
    <w:tmpl w:val="2852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57963"/>
    <w:multiLevelType w:val="multilevel"/>
    <w:tmpl w:val="4A36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36"/>
    <w:rsid w:val="00063929"/>
    <w:rsid w:val="00287527"/>
    <w:rsid w:val="002E16BE"/>
    <w:rsid w:val="00323036"/>
    <w:rsid w:val="006A13C2"/>
    <w:rsid w:val="007D68EA"/>
    <w:rsid w:val="00811A58"/>
    <w:rsid w:val="008B2207"/>
    <w:rsid w:val="00C1233B"/>
    <w:rsid w:val="00C70F4D"/>
    <w:rsid w:val="00E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FF79A-AC18-4C71-9182-9DCC7B1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143A-DC38-4C9B-B753-8901D30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</cp:lastModifiedBy>
  <cp:revision>2</cp:revision>
  <cp:lastPrinted>2017-03-08T08:57:00Z</cp:lastPrinted>
  <dcterms:created xsi:type="dcterms:W3CDTF">2019-05-22T10:05:00Z</dcterms:created>
  <dcterms:modified xsi:type="dcterms:W3CDTF">2019-05-22T10:05:00Z</dcterms:modified>
</cp:coreProperties>
</file>